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戏剧版本闻见录续集  1908-1949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戏剧版本闻见录续集  190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89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现代文学戏剧版本闻见录续集  190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